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D044DB" w:rsidP="00D044D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Psychometric Test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160410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80490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9F2" w:rsidRDefault="001879F2">
          <w:pPr>
            <w:pStyle w:val="TOCHeading"/>
          </w:pPr>
          <w:r>
            <w:t>Contents</w:t>
          </w:r>
        </w:p>
        <w:p w:rsidR="001879F2" w:rsidRDefault="001879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48982" w:history="1">
            <w:r w:rsidRPr="00B820E5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820E5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3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2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3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4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3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Psychometric Test-Initiation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4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5" w:history="1">
            <w:r w:rsidR="001879F2" w:rsidRPr="00B820E5">
              <w:rPr>
                <w:rStyle w:val="Hyperlink"/>
                <w:smallCaps/>
                <w:noProof/>
              </w:rPr>
              <w:t>3.1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I specification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5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6" w:history="1">
            <w:r w:rsidR="001879F2" w:rsidRPr="00B820E5">
              <w:rPr>
                <w:rStyle w:val="Hyperlink"/>
                <w:smallCaps/>
                <w:noProof/>
              </w:rPr>
              <w:t>3.2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Screenshot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6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7" w:history="1">
            <w:r w:rsidR="001879F2" w:rsidRPr="00B820E5">
              <w:rPr>
                <w:rStyle w:val="Hyperlink"/>
                <w:smallCaps/>
                <w:noProof/>
              </w:rPr>
              <w:t>3.3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Functional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7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4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8" w:history="1">
            <w:r w:rsidR="001879F2" w:rsidRPr="00B820E5">
              <w:rPr>
                <w:rStyle w:val="Hyperlink"/>
                <w:smallCaps/>
                <w:noProof/>
              </w:rPr>
              <w:t>3.4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pload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8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89" w:history="1">
            <w:r w:rsidR="001879F2" w:rsidRPr="00B820E5">
              <w:rPr>
                <w:rStyle w:val="Hyperlink"/>
                <w:smallCaps/>
                <w:noProof/>
              </w:rPr>
              <w:t>3.5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Download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89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0" w:history="1">
            <w:r w:rsidR="001879F2" w:rsidRPr="00B820E5">
              <w:rPr>
                <w:rStyle w:val="Hyperlink"/>
                <w:smallCaps/>
                <w:noProof/>
              </w:rPr>
              <w:t>3.6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Repor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0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5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1" w:history="1">
            <w:r w:rsidR="001879F2" w:rsidRPr="00B820E5">
              <w:rPr>
                <w:rStyle w:val="Hyperlink"/>
                <w:smallCaps/>
                <w:noProof/>
                <w:spacing w:val="5"/>
              </w:rPr>
              <w:t>4.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  <w:spacing w:val="5"/>
              </w:rPr>
              <w:t>Psychometric Test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1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6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2" w:history="1">
            <w:r w:rsidR="001879F2" w:rsidRPr="00B820E5">
              <w:rPr>
                <w:rStyle w:val="Hyperlink"/>
                <w:smallCaps/>
                <w:noProof/>
              </w:rPr>
              <w:t>4.1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I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2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6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3" w:history="1">
            <w:r w:rsidR="001879F2" w:rsidRPr="00B820E5">
              <w:rPr>
                <w:rStyle w:val="Hyperlink"/>
                <w:smallCaps/>
                <w:noProof/>
              </w:rPr>
              <w:t>4.2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Screensho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3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8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4" w:history="1">
            <w:r w:rsidR="001879F2" w:rsidRPr="00B820E5">
              <w:rPr>
                <w:rStyle w:val="Hyperlink"/>
                <w:smallCaps/>
                <w:noProof/>
              </w:rPr>
              <w:t>4.3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Functional requiremen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4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9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5" w:history="1">
            <w:r w:rsidR="001879F2" w:rsidRPr="00B820E5">
              <w:rPr>
                <w:rStyle w:val="Hyperlink"/>
                <w:smallCaps/>
                <w:noProof/>
              </w:rPr>
              <w:t>4.4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Upload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5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6" w:history="1">
            <w:r w:rsidR="001879F2" w:rsidRPr="00B820E5">
              <w:rPr>
                <w:rStyle w:val="Hyperlink"/>
                <w:smallCaps/>
                <w:noProof/>
              </w:rPr>
              <w:t>4.5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Download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6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78686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5848997" w:history="1">
            <w:r w:rsidR="001879F2" w:rsidRPr="00B820E5">
              <w:rPr>
                <w:rStyle w:val="Hyperlink"/>
                <w:smallCaps/>
                <w:noProof/>
              </w:rPr>
              <w:t>4.6</w:t>
            </w:r>
            <w:r w:rsidR="001879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79F2" w:rsidRPr="00B820E5">
              <w:rPr>
                <w:rStyle w:val="Hyperlink"/>
                <w:smallCaps/>
                <w:noProof/>
              </w:rPr>
              <w:t>Reports</w:t>
            </w:r>
            <w:r w:rsidR="001879F2">
              <w:rPr>
                <w:noProof/>
                <w:webHidden/>
              </w:rPr>
              <w:tab/>
            </w:r>
            <w:r w:rsidR="001879F2">
              <w:rPr>
                <w:noProof/>
                <w:webHidden/>
              </w:rPr>
              <w:fldChar w:fldCharType="begin"/>
            </w:r>
            <w:r w:rsidR="001879F2">
              <w:rPr>
                <w:noProof/>
                <w:webHidden/>
              </w:rPr>
              <w:instrText xml:space="preserve"> PAGEREF _Toc465848997 \h </w:instrText>
            </w:r>
            <w:r w:rsidR="001879F2">
              <w:rPr>
                <w:noProof/>
                <w:webHidden/>
              </w:rPr>
            </w:r>
            <w:r w:rsidR="001879F2">
              <w:rPr>
                <w:noProof/>
                <w:webHidden/>
              </w:rPr>
              <w:fldChar w:fldCharType="separate"/>
            </w:r>
            <w:r w:rsidR="001879F2">
              <w:rPr>
                <w:noProof/>
                <w:webHidden/>
              </w:rPr>
              <w:t>10</w:t>
            </w:r>
            <w:r w:rsidR="001879F2">
              <w:rPr>
                <w:noProof/>
                <w:webHidden/>
              </w:rPr>
              <w:fldChar w:fldCharType="end"/>
            </w:r>
          </w:hyperlink>
        </w:p>
        <w:p w:rsidR="001879F2" w:rsidRDefault="001879F2">
          <w:r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C8540F" w:rsidRPr="00C8540F" w:rsidRDefault="00C8540F" w:rsidP="00C8540F"/>
    <w:p w:rsidR="00645805" w:rsidRPr="00C8540F" w:rsidRDefault="00645805" w:rsidP="00645805"/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84898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0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BC177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Psychometric Test</w:t>
            </w:r>
          </w:p>
        </w:tc>
        <w:tc>
          <w:tcPr>
            <w:tcW w:w="7724" w:type="dxa"/>
          </w:tcPr>
          <w:p w:rsidR="00FA2759" w:rsidRPr="00C8540F" w:rsidRDefault="00BC177A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oan Officer will launch the test for particular customer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BC177A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Generate Score</w:t>
            </w:r>
          </w:p>
        </w:tc>
        <w:tc>
          <w:tcPr>
            <w:tcW w:w="7724" w:type="dxa"/>
          </w:tcPr>
          <w:p w:rsidR="00FA2759" w:rsidRPr="00C8540F" w:rsidRDefault="00BC177A" w:rsidP="001013E2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After successful completion of test, score will be displayed</w:t>
            </w:r>
          </w:p>
        </w:tc>
      </w:tr>
    </w:tbl>
    <w:p w:rsidR="00B454C8" w:rsidRPr="00C8540F" w:rsidRDefault="00B454C8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84898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1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BC177A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Psychometric Te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A669D8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>Loan Officer</w:t>
            </w:r>
          </w:p>
        </w:tc>
      </w:tr>
    </w:tbl>
    <w:p w:rsidR="00B42412" w:rsidRPr="00C8540F" w:rsidRDefault="00BC177A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848984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Psychometric </w:t>
      </w:r>
      <w:r w:rsidR="00246B38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est-</w:t>
      </w:r>
      <w:r w:rsidR="001B48B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Initiation</w:t>
      </w:r>
      <w:bookmarkEnd w:id="2"/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" w:name="_Toc46584898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3"/>
    </w:p>
    <w:p w:rsidR="0084566F" w:rsidRPr="00C8540F" w:rsidRDefault="0084566F" w:rsidP="0084566F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4061F7" w:rsidRPr="00C8540F" w:rsidTr="001013E2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1013E2">
        <w:tc>
          <w:tcPr>
            <w:tcW w:w="1809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Select Language</w:t>
            </w:r>
          </w:p>
        </w:tc>
        <w:tc>
          <w:tcPr>
            <w:tcW w:w="1701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Language</w:t>
            </w:r>
          </w:p>
        </w:tc>
        <w:tc>
          <w:tcPr>
            <w:tcW w:w="1701" w:type="dxa"/>
          </w:tcPr>
          <w:p w:rsidR="004061F7" w:rsidRPr="00C8540F" w:rsidRDefault="00246B38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s</w:t>
            </w:r>
          </w:p>
        </w:tc>
        <w:tc>
          <w:tcPr>
            <w:tcW w:w="1418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</w:tbl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84898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4"/>
    </w:p>
    <w:p w:rsidR="00A741CD" w:rsidRDefault="00A741CD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Default="00B01585" w:rsidP="00A741CD"/>
    <w:p w:rsidR="00B01585" w:rsidRPr="00B01585" w:rsidRDefault="00B01585" w:rsidP="00A741CD">
      <w:pPr>
        <w:rPr>
          <w:rFonts w:asciiTheme="minorHAnsi" w:hAnsiTheme="minorHAnsi"/>
        </w:rPr>
      </w:pPr>
    </w:p>
    <w:p w:rsidR="00B01585" w:rsidRPr="00B01585" w:rsidRDefault="00B01585" w:rsidP="00A741CD">
      <w:pPr>
        <w:rPr>
          <w:sz w:val="24"/>
        </w:rPr>
      </w:pPr>
    </w:p>
    <w:p w:rsidR="00B01585" w:rsidRDefault="00B01585" w:rsidP="00B01585">
      <w:pPr>
        <w:rPr>
          <w:rFonts w:eastAsia="Calibri"/>
          <w:sz w:val="24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B01585" w:rsidTr="00B01585">
        <w:tc>
          <w:tcPr>
            <w:tcW w:w="5337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B01585">
              <w:rPr>
                <w:sz w:val="24"/>
              </w:rPr>
              <w:t>Select Language</w:t>
            </w:r>
          </w:p>
        </w:tc>
        <w:tc>
          <w:tcPr>
            <w:tcW w:w="5338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Instruction Page </w:t>
            </w:r>
          </w:p>
        </w:tc>
      </w:tr>
      <w:tr w:rsidR="00B01585" w:rsidTr="00B01585">
        <w:tc>
          <w:tcPr>
            <w:tcW w:w="5337" w:type="dxa"/>
          </w:tcPr>
          <w:p w:rsidR="00B01585" w:rsidRDefault="00B01585" w:rsidP="00B01585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DDAA32" wp14:editId="4E705635">
                  <wp:extent cx="2771775" cy="468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B01585" w:rsidRDefault="00B01585" w:rsidP="00B01585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FDD409" wp14:editId="110AC2C8">
                  <wp:extent cx="2676525" cy="4657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1D" w:rsidRDefault="00F5161D" w:rsidP="00B01585">
      <w:pPr>
        <w:rPr>
          <w:rFonts w:eastAsia="Calibri"/>
          <w:sz w:val="24"/>
          <w:szCs w:val="28"/>
          <w:lang w:val="en-IN"/>
        </w:rPr>
      </w:pPr>
    </w:p>
    <w:p w:rsidR="00B01585" w:rsidRPr="00C8540F" w:rsidRDefault="00B01585" w:rsidP="00B01585">
      <w:pPr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84898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5"/>
    </w:p>
    <w:p w:rsidR="000B5C2D" w:rsidRPr="00C8540F" w:rsidRDefault="000B5C2D" w:rsidP="000B5C2D"/>
    <w:p w:rsidR="00A61445" w:rsidRPr="00246B38" w:rsidRDefault="00A669D8" w:rsidP="00246B38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b/>
          <w:sz w:val="24"/>
          <w:szCs w:val="28"/>
        </w:rPr>
        <w:t>Loan Officer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246B38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Loan Officer will launch the test as a part of Application Stage</w:t>
      </w:r>
    </w:p>
    <w:p w:rsidR="00246B38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the test is selected for launch, it will ask for a language to be selected</w:t>
      </w:r>
    </w:p>
    <w:p w:rsidR="00867B90" w:rsidRDefault="00246B38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ce Loan Officer selects a language, P</w:t>
      </w:r>
      <w:r w:rsidR="00237B56">
        <w:rPr>
          <w:rFonts w:ascii="Times New Roman" w:hAnsi="Times New Roman"/>
          <w:sz w:val="24"/>
          <w:szCs w:val="28"/>
        </w:rPr>
        <w:t>sychometric test goes for build</w:t>
      </w:r>
    </w:p>
    <w:p w:rsidR="00237B56" w:rsidRDefault="00237B56" w:rsidP="005A25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fter this page, instruction page will be loaded in the selected language</w:t>
      </w:r>
    </w:p>
    <w:p w:rsidR="00237B56" w:rsidRDefault="00237B56" w:rsidP="00237B56">
      <w:pPr>
        <w:pStyle w:val="ListParagraph"/>
        <w:spacing w:line="360" w:lineRule="auto"/>
        <w:ind w:left="1364"/>
        <w:jc w:val="both"/>
        <w:rPr>
          <w:rFonts w:ascii="Times New Roman" w:hAnsi="Times New Roman"/>
          <w:sz w:val="24"/>
          <w:szCs w:val="28"/>
        </w:rPr>
      </w:pPr>
    </w:p>
    <w:p w:rsidR="00237B56" w:rsidRDefault="00237B56" w:rsidP="00237B5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ample Instruction Page will have following instructions</w:t>
      </w:r>
    </w:p>
    <w:p w:rsidR="00237B56" w:rsidRDefault="00237B56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re are 45 questions in this test</w:t>
      </w:r>
    </w:p>
    <w:p w:rsidR="00237B56" w:rsidRDefault="006C2693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</w:t>
      </w:r>
      <w:r w:rsidR="00237B56">
        <w:rPr>
          <w:rFonts w:ascii="Times New Roman" w:hAnsi="Times New Roman"/>
          <w:sz w:val="24"/>
          <w:szCs w:val="28"/>
        </w:rPr>
        <w:t>ttempt all questions</w:t>
      </w:r>
    </w:p>
    <w:p w:rsidR="00237B56" w:rsidRDefault="00237B56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ach question will have maximum of five options</w:t>
      </w:r>
      <w:r w:rsidR="006C2693">
        <w:rPr>
          <w:rFonts w:ascii="Times New Roman" w:hAnsi="Times New Roman"/>
          <w:sz w:val="24"/>
          <w:szCs w:val="28"/>
        </w:rPr>
        <w:t>, choose one right option only</w:t>
      </w:r>
    </w:p>
    <w:p w:rsidR="00237B56" w:rsidRDefault="006C2693" w:rsidP="005A25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B</w:t>
      </w:r>
      <w:r w:rsidR="00237B56">
        <w:rPr>
          <w:rFonts w:ascii="Times New Roman" w:hAnsi="Times New Roman"/>
          <w:sz w:val="24"/>
          <w:szCs w:val="28"/>
        </w:rPr>
        <w:t>e as honest as you can while attempting this test</w:t>
      </w:r>
    </w:p>
    <w:p w:rsidR="00237B56" w:rsidRPr="008C4750" w:rsidRDefault="00237B56" w:rsidP="008C4750">
      <w:pPr>
        <w:spacing w:line="360" w:lineRule="auto"/>
        <w:ind w:left="1080"/>
        <w:jc w:val="both"/>
        <w:rPr>
          <w:sz w:val="24"/>
          <w:szCs w:val="28"/>
        </w:rPr>
      </w:pP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848988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6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84898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84899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8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F74358" w:rsidP="005A2546">
      <w:pPr>
        <w:pStyle w:val="Heading1"/>
        <w:keepNext w:val="0"/>
        <w:numPr>
          <w:ilvl w:val="0"/>
          <w:numId w:val="1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9" w:name="_Toc465848991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sychometric Test</w:t>
      </w:r>
      <w:bookmarkEnd w:id="9"/>
    </w:p>
    <w:p w:rsidR="002523C6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0" w:name="_Toc46584899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0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F74358" w:rsidRDefault="00F74358" w:rsidP="00F74358"/>
    <w:p w:rsidR="00F74358" w:rsidRDefault="00F74358" w:rsidP="00F74358">
      <w:pPr>
        <w:ind w:left="360" w:firstLine="720"/>
        <w:rPr>
          <w:sz w:val="24"/>
        </w:rPr>
      </w:pPr>
      <w:r w:rsidRPr="00F74358">
        <w:rPr>
          <w:sz w:val="24"/>
        </w:rPr>
        <w:t xml:space="preserve">For </w:t>
      </w:r>
      <w:r w:rsidR="006C2693">
        <w:rPr>
          <w:sz w:val="24"/>
        </w:rPr>
        <w:t>all q</w:t>
      </w:r>
      <w:r w:rsidRPr="00F74358">
        <w:rPr>
          <w:sz w:val="24"/>
        </w:rPr>
        <w:t>u</w:t>
      </w:r>
      <w:r w:rsidR="00972DF7">
        <w:rPr>
          <w:sz w:val="24"/>
        </w:rPr>
        <w:t>estions except linked questions</w:t>
      </w:r>
    </w:p>
    <w:p w:rsidR="00F74358" w:rsidRDefault="00F74358" w:rsidP="00F74358">
      <w:pPr>
        <w:ind w:left="360" w:firstLine="720"/>
        <w:rPr>
          <w:sz w:val="24"/>
        </w:rPr>
      </w:pPr>
    </w:p>
    <w:p w:rsidR="00F74358" w:rsidRPr="00F74358" w:rsidRDefault="00F74358" w:rsidP="00F74358">
      <w:pPr>
        <w:ind w:left="360" w:firstLine="720"/>
        <w:rPr>
          <w:sz w:val="24"/>
        </w:rPr>
      </w:pPr>
    </w:p>
    <w:p w:rsidR="00A853D6" w:rsidRPr="00C8540F" w:rsidRDefault="00A853D6" w:rsidP="00A853D6"/>
    <w:tbl>
      <w:tblPr>
        <w:tblStyle w:val="TableGrid"/>
        <w:tblW w:w="9322" w:type="dxa"/>
        <w:tblInd w:w="9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F74358" w:rsidRPr="00C8540F" w:rsidTr="00F74358">
        <w:tc>
          <w:tcPr>
            <w:tcW w:w="1809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F74358" w:rsidRPr="00C8540F" w:rsidTr="00F74358">
        <w:tc>
          <w:tcPr>
            <w:tcW w:w="1809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  <w:r w:rsidR="00972DF7">
              <w:rPr>
                <w:rFonts w:eastAsiaTheme="majorEastAsia"/>
                <w:color w:val="000000" w:themeColor="text1"/>
                <w:sz w:val="24"/>
                <w:szCs w:val="18"/>
              </w:rPr>
              <w:t>/Picture</w:t>
            </w:r>
          </w:p>
        </w:tc>
        <w:tc>
          <w:tcPr>
            <w:tcW w:w="1418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</w:t>
            </w:r>
          </w:p>
        </w:tc>
        <w:tc>
          <w:tcPr>
            <w:tcW w:w="2693" w:type="dxa"/>
          </w:tcPr>
          <w:p w:rsidR="00F74358" w:rsidRPr="00C8540F" w:rsidRDefault="00F74358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b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d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e)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7C3479" w:rsidRPr="00C8540F" w:rsidTr="00F74358">
        <w:tc>
          <w:tcPr>
            <w:tcW w:w="1809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1701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1418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693" w:type="dxa"/>
          </w:tcPr>
          <w:p w:rsidR="007C3479" w:rsidRDefault="007C3479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</w:tbl>
    <w:p w:rsidR="00D22280" w:rsidRDefault="00D22280" w:rsidP="002523C6">
      <w:pPr>
        <w:ind w:left="1080"/>
      </w:pPr>
    </w:p>
    <w:p w:rsidR="006C22FD" w:rsidRDefault="006C22FD" w:rsidP="002523C6">
      <w:pPr>
        <w:ind w:left="1080"/>
      </w:pPr>
    </w:p>
    <w:p w:rsidR="006C22FD" w:rsidRPr="006C22FD" w:rsidRDefault="006C22FD" w:rsidP="006C22FD">
      <w:pPr>
        <w:spacing w:after="200" w:line="276" w:lineRule="auto"/>
        <w:rPr>
          <w:rFonts w:eastAsiaTheme="majorEastAsia"/>
          <w:color w:val="000000" w:themeColor="text1"/>
          <w:sz w:val="24"/>
          <w:szCs w:val="18"/>
        </w:rPr>
      </w:pPr>
      <w:r w:rsidRPr="006C22FD">
        <w:rPr>
          <w:rFonts w:eastAsiaTheme="majorEastAsia"/>
          <w:color w:val="000000" w:themeColor="text1"/>
          <w:sz w:val="24"/>
          <w:szCs w:val="18"/>
        </w:rPr>
        <w:lastRenderedPageBreak/>
        <w:t>For Linked Questions</w:t>
      </w:r>
    </w:p>
    <w:p w:rsidR="006C22FD" w:rsidRDefault="006C22FD" w:rsidP="006C22FD"/>
    <w:tbl>
      <w:tblPr>
        <w:tblStyle w:val="TableGrid"/>
        <w:tblW w:w="9322" w:type="dxa"/>
        <w:tblInd w:w="9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2693"/>
      </w:tblGrid>
      <w:tr w:rsidR="006C22FD" w:rsidRPr="00C8540F" w:rsidTr="001879F2">
        <w:tc>
          <w:tcPr>
            <w:tcW w:w="1809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693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Question</w:t>
            </w:r>
          </w:p>
        </w:tc>
        <w:tc>
          <w:tcPr>
            <w:tcW w:w="1701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</w:t>
            </w:r>
          </w:p>
        </w:tc>
        <w:tc>
          <w:tcPr>
            <w:tcW w:w="2693" w:type="dxa"/>
          </w:tcPr>
          <w:p w:rsidR="006C22FD" w:rsidRPr="00C8540F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a)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a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b)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s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  <w:tr w:rsidR="006C22FD" w:rsidRPr="00C8540F" w:rsidTr="001879F2">
        <w:tc>
          <w:tcPr>
            <w:tcW w:w="1809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III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Option-b</w:t>
            </w:r>
          </w:p>
        </w:tc>
        <w:tc>
          <w:tcPr>
            <w:tcW w:w="1701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adio Button</w:t>
            </w:r>
          </w:p>
        </w:tc>
        <w:tc>
          <w:tcPr>
            <w:tcW w:w="1418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Read/Write</w:t>
            </w:r>
          </w:p>
        </w:tc>
        <w:tc>
          <w:tcPr>
            <w:tcW w:w="2693" w:type="dxa"/>
          </w:tcPr>
          <w:p w:rsidR="006C22FD" w:rsidRDefault="006C22FD" w:rsidP="001879F2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Populate option from database</w:t>
            </w:r>
          </w:p>
        </w:tc>
      </w:tr>
    </w:tbl>
    <w:p w:rsidR="006C22FD" w:rsidRPr="00C8540F" w:rsidRDefault="006C22FD" w:rsidP="006C22FD">
      <w:pPr>
        <w:sectPr w:rsidR="006C22FD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848993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1"/>
    </w:p>
    <w:p w:rsidR="004D4640" w:rsidRDefault="004D4640" w:rsidP="00374AB1">
      <w:pPr>
        <w:rPr>
          <w:b/>
          <w:sz w:val="28"/>
        </w:rPr>
      </w:pPr>
    </w:p>
    <w:p w:rsidR="00B01585" w:rsidRDefault="00B01585" w:rsidP="00374AB1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B01585" w:rsidTr="005B0802">
        <w:tc>
          <w:tcPr>
            <w:tcW w:w="5337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art Test</w:t>
            </w:r>
          </w:p>
        </w:tc>
        <w:tc>
          <w:tcPr>
            <w:tcW w:w="5338" w:type="dxa"/>
          </w:tcPr>
          <w:p w:rsidR="00B01585" w:rsidRPr="00B01585" w:rsidRDefault="00B01585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ample Question</w:t>
            </w:r>
          </w:p>
        </w:tc>
      </w:tr>
      <w:tr w:rsidR="00B01585" w:rsidTr="005B0802">
        <w:tc>
          <w:tcPr>
            <w:tcW w:w="5337" w:type="dxa"/>
          </w:tcPr>
          <w:p w:rsidR="00B01585" w:rsidRDefault="00B01585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5DEA6D" wp14:editId="24F74598">
                  <wp:extent cx="2667000" cy="470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B01585" w:rsidRDefault="00B01585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35A492" wp14:editId="4DF75266">
                  <wp:extent cx="2628900" cy="468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585" w:rsidRPr="00374AB1" w:rsidRDefault="00B01585" w:rsidP="00374AB1">
      <w:pPr>
        <w:rPr>
          <w:b/>
          <w:sz w:val="28"/>
        </w:rPr>
        <w:sectPr w:rsidR="00B01585" w:rsidRPr="00374AB1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5B0802" w:rsidTr="005B0802">
        <w:tc>
          <w:tcPr>
            <w:tcW w:w="5337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ample Linked Question</w:t>
            </w:r>
          </w:p>
        </w:tc>
        <w:tc>
          <w:tcPr>
            <w:tcW w:w="5338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When Option A is selected</w:t>
            </w:r>
          </w:p>
        </w:tc>
      </w:tr>
      <w:tr w:rsidR="005B0802" w:rsidTr="005B0802">
        <w:tc>
          <w:tcPr>
            <w:tcW w:w="5337" w:type="dxa"/>
          </w:tcPr>
          <w:p w:rsidR="005B0802" w:rsidRPr="005B0802" w:rsidRDefault="005B0802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F25CCD" wp14:editId="31DEEBCE">
                  <wp:extent cx="2753832" cy="4327451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3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5B0802" w:rsidRDefault="005B0802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0914AD" wp14:editId="076B1EB2">
                  <wp:extent cx="2721935" cy="4327451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33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08" w:rsidDel="00495E17" w:rsidRDefault="008E7208" w:rsidP="00374AB1">
      <w:pPr>
        <w:rPr>
          <w:del w:id="12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3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4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5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6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7" w:author="Namita Sivasankaran" w:date="2016-11-02T14:47:00Z"/>
          <w:sz w:val="28"/>
        </w:rPr>
      </w:pPr>
    </w:p>
    <w:p w:rsidR="005B0802" w:rsidDel="00495E17" w:rsidRDefault="005B0802" w:rsidP="00374AB1">
      <w:pPr>
        <w:rPr>
          <w:del w:id="18" w:author="Namita Sivasankaran" w:date="2016-11-02T14:48:00Z"/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p w:rsidR="005B0802" w:rsidRDefault="005B0802" w:rsidP="00374AB1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5B0802" w:rsidTr="005B0802">
        <w:tc>
          <w:tcPr>
            <w:tcW w:w="5337" w:type="dxa"/>
          </w:tcPr>
          <w:p w:rsidR="005B0802" w:rsidRPr="00B01585" w:rsidRDefault="005B0802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en Option B is selected</w:t>
            </w:r>
          </w:p>
        </w:tc>
        <w:tc>
          <w:tcPr>
            <w:tcW w:w="5338" w:type="dxa"/>
          </w:tcPr>
          <w:p w:rsidR="005B0802" w:rsidRPr="00B01585" w:rsidRDefault="00451E34" w:rsidP="005A254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nd Test</w:t>
            </w:r>
          </w:p>
        </w:tc>
      </w:tr>
      <w:tr w:rsidR="005B0802" w:rsidTr="005B0802">
        <w:tc>
          <w:tcPr>
            <w:tcW w:w="5337" w:type="dxa"/>
          </w:tcPr>
          <w:p w:rsidR="005B0802" w:rsidRPr="005B0802" w:rsidRDefault="00451E34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2BF22C" wp14:editId="5EF623B3">
                  <wp:extent cx="2647507" cy="4338083"/>
                  <wp:effectExtent l="0" t="0" r="63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3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5B0802" w:rsidRDefault="00451E34" w:rsidP="005B0802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03358D" wp14:editId="51E4D3C7">
                  <wp:extent cx="2562446" cy="4338083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33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802" w:rsidRDefault="005B0802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ins w:id="19" w:author="Namita Sivasankaran" w:date="2016-11-02T14:50:00Z"/>
          <w:sz w:val="28"/>
        </w:rPr>
      </w:pPr>
    </w:p>
    <w:p w:rsidR="00736B88" w:rsidRDefault="00736B88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ins w:id="20" w:author="Namita Sivasankaran" w:date="2016-11-02T14:51:00Z"/>
          <w:sz w:val="28"/>
        </w:rPr>
      </w:pPr>
    </w:p>
    <w:p w:rsidR="00736B88" w:rsidRDefault="00736B88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p w:rsidR="00451E34" w:rsidRDefault="00451E34" w:rsidP="00374AB1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338"/>
      </w:tblGrid>
      <w:tr w:rsidR="00451E34" w:rsidTr="00C03200">
        <w:tc>
          <w:tcPr>
            <w:tcW w:w="5337" w:type="dxa"/>
          </w:tcPr>
          <w:p w:rsidR="00451E34" w:rsidRPr="00B01585" w:rsidRDefault="00451E34" w:rsidP="00972DF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Final Score</w:t>
            </w:r>
          </w:p>
        </w:tc>
        <w:tc>
          <w:tcPr>
            <w:tcW w:w="5338" w:type="dxa"/>
          </w:tcPr>
          <w:p w:rsidR="00451E34" w:rsidRPr="00451E34" w:rsidRDefault="00451E34" w:rsidP="00451E34">
            <w:pPr>
              <w:ind w:left="1080"/>
              <w:rPr>
                <w:sz w:val="24"/>
              </w:rPr>
            </w:pPr>
          </w:p>
        </w:tc>
      </w:tr>
      <w:tr w:rsidR="00451E34" w:rsidTr="00C03200">
        <w:tc>
          <w:tcPr>
            <w:tcW w:w="5337" w:type="dxa"/>
          </w:tcPr>
          <w:p w:rsidR="00451E34" w:rsidRPr="005B0802" w:rsidRDefault="00012471" w:rsidP="00C03200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7F57AE" wp14:editId="05864432">
                  <wp:extent cx="2752725" cy="466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451E34" w:rsidRDefault="00451E34" w:rsidP="00C03200">
            <w:pPr>
              <w:jc w:val="center"/>
              <w:rPr>
                <w:rFonts w:eastAsia="Calibri"/>
                <w:sz w:val="24"/>
                <w:szCs w:val="28"/>
                <w:lang w:val="en-IN"/>
              </w:rPr>
            </w:pPr>
          </w:p>
        </w:tc>
      </w:tr>
    </w:tbl>
    <w:p w:rsidR="00451E34" w:rsidRPr="00374AB1" w:rsidRDefault="00451E34" w:rsidP="00374AB1">
      <w:pPr>
        <w:rPr>
          <w:sz w:val="28"/>
        </w:rPr>
      </w:pPr>
    </w:p>
    <w:p w:rsidR="00B42412" w:rsidRDefault="00925CF6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1" w:name="_Toc46584899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21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74AB1" w:rsidRDefault="00374AB1" w:rsidP="005A2546">
      <w:pPr>
        <w:pStyle w:val="ListParagraph"/>
        <w:numPr>
          <w:ilvl w:val="0"/>
          <w:numId w:val="5"/>
        </w:numPr>
      </w:pPr>
      <w:r>
        <w:t>45 questions will be displayed as a part of this test</w:t>
      </w:r>
    </w:p>
    <w:p w:rsidR="00374AB1" w:rsidRDefault="00972DF7" w:rsidP="005A2546">
      <w:pPr>
        <w:pStyle w:val="ListParagraph"/>
        <w:numPr>
          <w:ilvl w:val="0"/>
          <w:numId w:val="4"/>
        </w:numPr>
      </w:pPr>
      <w:r>
        <w:t>Display o</w:t>
      </w:r>
      <w:r w:rsidR="00374AB1">
        <w:t>ne question per screen</w:t>
      </w:r>
    </w:p>
    <w:p w:rsidR="00374AB1" w:rsidRDefault="00374AB1" w:rsidP="005A2546">
      <w:pPr>
        <w:pStyle w:val="ListParagraph"/>
        <w:numPr>
          <w:ilvl w:val="0"/>
          <w:numId w:val="4"/>
        </w:numPr>
      </w:pPr>
      <w:r>
        <w:t xml:space="preserve">Once option is selected and submitted </w:t>
      </w:r>
      <w:r w:rsidR="00736B88">
        <w:t>/</w:t>
      </w:r>
      <w:r>
        <w:t xml:space="preserve">next button (or opened next question), </w:t>
      </w:r>
      <w:r w:rsidR="00972DF7">
        <w:t>freeze</w:t>
      </w:r>
      <w:ins w:id="22" w:author="Namita Sivasankaran" w:date="2016-11-02T14:53:00Z">
        <w:r w:rsidR="00736B88">
          <w:t xml:space="preserve"> </w:t>
        </w:r>
      </w:ins>
      <w:r>
        <w:t>the answer</w:t>
      </w:r>
    </w:p>
    <w:p w:rsidR="00374AB1" w:rsidRDefault="00374AB1" w:rsidP="005A2546">
      <w:pPr>
        <w:pStyle w:val="ListParagraph"/>
        <w:numPr>
          <w:ilvl w:val="0"/>
          <w:numId w:val="4"/>
        </w:numPr>
      </w:pPr>
      <w:r>
        <w:t>There are four types of questions- Normal, paired, linked and pictorial</w:t>
      </w:r>
    </w:p>
    <w:p w:rsidR="00374AB1" w:rsidRDefault="00374AB1" w:rsidP="005A2546">
      <w:pPr>
        <w:pStyle w:val="ListParagraph"/>
        <w:numPr>
          <w:ilvl w:val="0"/>
          <w:numId w:val="4"/>
        </w:numPr>
      </w:pPr>
      <w:r>
        <w:t>Normal Question will have maximum five option and user should select one of them</w:t>
      </w:r>
    </w:p>
    <w:p w:rsidR="00374AB1" w:rsidRDefault="00374AB1" w:rsidP="005A2546">
      <w:pPr>
        <w:pStyle w:val="ListParagraph"/>
        <w:numPr>
          <w:ilvl w:val="0"/>
          <w:numId w:val="4"/>
        </w:numPr>
      </w:pPr>
      <w:r>
        <w:t>P</w:t>
      </w:r>
      <w:r w:rsidR="00012471">
        <w:t xml:space="preserve">aired question will come in </w:t>
      </w:r>
      <w:proofErr w:type="gramStart"/>
      <w:r w:rsidR="00012471">
        <w:t>pair</w:t>
      </w:r>
      <w:r>
        <w:t>,</w:t>
      </w:r>
      <w:proofErr w:type="gramEnd"/>
      <w:r>
        <w:t xml:space="preserve"> if one of them is selected then other one should also be selected. Please note here that sequence is not mandatory here.</w:t>
      </w:r>
    </w:p>
    <w:p w:rsidR="00736B88" w:rsidRDefault="006628EB" w:rsidP="00972DF7">
      <w:pPr>
        <w:pStyle w:val="ListParagraph"/>
        <w:numPr>
          <w:ilvl w:val="0"/>
          <w:numId w:val="4"/>
        </w:numPr>
      </w:pPr>
      <w:r>
        <w:t xml:space="preserve">Linked question will have multiple option and on selecting any </w:t>
      </w:r>
      <w:r w:rsidR="00972DF7">
        <w:t xml:space="preserve">option, further options will </w:t>
      </w:r>
      <w:r>
        <w:t>appear</w:t>
      </w:r>
    </w:p>
    <w:p w:rsidR="00736B88" w:rsidRDefault="00972DF7" w:rsidP="00972DF7">
      <w:pPr>
        <w:pStyle w:val="ListParagraph"/>
        <w:numPr>
          <w:ilvl w:val="0"/>
          <w:numId w:val="4"/>
        </w:numPr>
      </w:pPr>
      <w:r>
        <w:t>Pictorial question will have five option</w:t>
      </w:r>
    </w:p>
    <w:p w:rsidR="00972DF7" w:rsidRDefault="00972DF7" w:rsidP="00972DF7">
      <w:pPr>
        <w:pStyle w:val="ListParagraph"/>
        <w:ind w:left="1440"/>
      </w:pPr>
    </w:p>
    <w:p w:rsidR="006628EB" w:rsidRPr="00736B88" w:rsidRDefault="00736B88" w:rsidP="00972DF7">
      <w:pPr>
        <w:pStyle w:val="ListParagraph"/>
        <w:ind w:left="1440"/>
      </w:pPr>
      <w:r>
        <w:t>Prototype of Linked Questio</w:t>
      </w:r>
      <w:r w:rsidR="00972DF7">
        <w:t>n</w:t>
      </w:r>
    </w:p>
    <w:p w:rsidR="006628EB" w:rsidRDefault="006628EB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972DF7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60952" wp14:editId="18E053F3">
                <wp:simplePos x="0" y="0"/>
                <wp:positionH relativeFrom="column">
                  <wp:posOffset>645617</wp:posOffset>
                </wp:positionH>
                <wp:positionV relativeFrom="paragraph">
                  <wp:posOffset>635</wp:posOffset>
                </wp:positionV>
                <wp:extent cx="6080125" cy="3147060"/>
                <wp:effectExtent l="0" t="0" r="15875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314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802" w:rsidRDefault="005B0802" w:rsidP="006628EB">
                            <w:pPr>
                              <w:pStyle w:val="ListParagraph"/>
                              <w:ind w:left="1440"/>
                            </w:pPr>
                            <w:r>
                              <w:t>(Question: This is some random question?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se option a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se option b</w:t>
                            </w:r>
                          </w:p>
                          <w:p w:rsidR="005B0802" w:rsidRDefault="005B0802" w:rsidP="006628EB">
                            <w:pPr>
                              <w:ind w:left="1800"/>
                            </w:pPr>
                            <w:r w:rsidRPr="006628EB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>If user click</w:t>
                            </w:r>
                            <w:r w:rsidR="00972DF7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 xml:space="preserve">s </w:t>
                            </w:r>
                            <w:r w:rsidRPr="006628EB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 xml:space="preserve">on option </w:t>
                            </w:r>
                            <w:r w:rsidRPr="00972DF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val="en-IN"/>
                              </w:rPr>
                              <w:t>a</w:t>
                            </w:r>
                            <w:r w:rsidR="00972DF7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 xml:space="preserve"> then few more option will appear</w:t>
                            </w:r>
                            <w:r w:rsidRPr="006628EB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 xml:space="preserve"> (Please note that in this case user will not be able to select option b ever</w:t>
                            </w:r>
                            <w:r>
                              <w:t>)</w:t>
                            </w:r>
                          </w:p>
                          <w:p w:rsidR="005B0802" w:rsidRDefault="005B0802" w:rsidP="006628EB">
                            <w:pPr>
                              <w:ind w:left="1800"/>
                            </w:pPr>
                          </w:p>
                          <w:p w:rsidR="005B0802" w:rsidRDefault="005B0802" w:rsidP="006628EB">
                            <w:pPr>
                              <w:ind w:left="1800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628EB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>The option will look like below after clicking on option a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>.</w:t>
                            </w:r>
                          </w:p>
                          <w:p w:rsidR="005B0802" w:rsidRDefault="005B0802" w:rsidP="006628EB">
                            <w:pPr>
                              <w:ind w:left="1800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:rsidR="005B0802" w:rsidRDefault="005B0802" w:rsidP="006628EB">
                            <w:pPr>
                              <w:pStyle w:val="ListParagraph"/>
                              <w:ind w:left="1440"/>
                            </w:pPr>
                            <w:r>
                              <w:t>Question: This is some random question?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e option a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hy option a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hy not b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ecause of c</w:t>
                            </w:r>
                          </w:p>
                          <w:p w:rsidR="005B0802" w:rsidRDefault="005B0802" w:rsidP="005A25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e option b</w:t>
                            </w:r>
                          </w:p>
                          <w:p w:rsidR="005B0802" w:rsidRDefault="005B0802" w:rsidP="006628EB">
                            <w:pPr>
                              <w:ind w:left="1800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628EB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IN"/>
                              </w:rPr>
                              <w:t>Now user will have to select any one of I/II/III.</w:t>
                            </w:r>
                          </w:p>
                          <w:p w:rsidR="005B0802" w:rsidRDefault="005B0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50.85pt;margin-top:.05pt;width:478.75pt;height:24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" fillcolor="white [3201]" strokeweight=".5pt">
                <v:textbox>
                  <w:txbxContent>
                    <w:p w:rsidR="005B0802" w:rsidRDefault="005B0802" w:rsidP="006628EB">
                      <w:pPr>
                        <w:pStyle w:val="ListParagraph"/>
                        <w:ind w:left="1440"/>
                      </w:pPr>
                      <w:r>
                        <w:t>(Question: This is some random question?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se option a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se option b</w:t>
                      </w:r>
                    </w:p>
                    <w:p w:rsidR="005B0802" w:rsidRDefault="005B0802" w:rsidP="006628EB">
                      <w:pPr>
                        <w:ind w:left="1800"/>
                      </w:pPr>
                      <w:r w:rsidRPr="006628EB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>If user click</w:t>
                      </w:r>
                      <w:r w:rsidR="00972DF7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 xml:space="preserve">s </w:t>
                      </w:r>
                      <w:r w:rsidRPr="006628EB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 xml:space="preserve">on option </w:t>
                      </w:r>
                      <w:r w:rsidRPr="00972DF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val="en-IN"/>
                        </w:rPr>
                        <w:t>a</w:t>
                      </w:r>
                      <w:r w:rsidR="00972DF7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 xml:space="preserve"> then few more option will appear</w:t>
                      </w:r>
                      <w:r w:rsidRPr="006628EB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 xml:space="preserve"> (Please note that in this case user will not be able to select option b ever</w:t>
                      </w:r>
                      <w:r>
                        <w:t>)</w:t>
                      </w:r>
                    </w:p>
                    <w:p w:rsidR="005B0802" w:rsidRDefault="005B0802" w:rsidP="006628EB">
                      <w:pPr>
                        <w:ind w:left="1800"/>
                      </w:pPr>
                    </w:p>
                    <w:p w:rsidR="005B0802" w:rsidRDefault="005B0802" w:rsidP="006628EB">
                      <w:pPr>
                        <w:ind w:left="1800"/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</w:pPr>
                      <w:r w:rsidRPr="006628EB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>The option will look like below after clicking on option a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>.</w:t>
                      </w:r>
                    </w:p>
                    <w:p w:rsidR="005B0802" w:rsidRDefault="005B0802" w:rsidP="006628EB">
                      <w:pPr>
                        <w:ind w:left="1800"/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</w:pPr>
                    </w:p>
                    <w:p w:rsidR="005B0802" w:rsidRDefault="005B0802" w:rsidP="006628EB">
                      <w:pPr>
                        <w:pStyle w:val="ListParagraph"/>
                        <w:ind w:left="1440"/>
                      </w:pPr>
                      <w:r>
                        <w:t>Question: This is some random question?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se option a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hy option a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hy not b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ecause of c</w:t>
                      </w:r>
                    </w:p>
                    <w:p w:rsidR="005B0802" w:rsidRDefault="005B0802" w:rsidP="005A254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se option b</w:t>
                      </w:r>
                    </w:p>
                    <w:p w:rsidR="005B0802" w:rsidRDefault="005B0802" w:rsidP="006628EB">
                      <w:pPr>
                        <w:ind w:left="1800"/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</w:pPr>
                      <w:r w:rsidRPr="006628EB">
                        <w:rPr>
                          <w:rFonts w:ascii="Calibri" w:eastAsia="Calibri" w:hAnsi="Calibri"/>
                          <w:sz w:val="22"/>
                          <w:szCs w:val="22"/>
                          <w:lang w:val="en-IN"/>
                        </w:rPr>
                        <w:t>Now user will have to select any one of I/II/III.</w:t>
                      </w:r>
                    </w:p>
                    <w:p w:rsidR="005B0802" w:rsidRDefault="005B0802"/>
                  </w:txbxContent>
                </v:textbox>
              </v:shape>
            </w:pict>
          </mc:Fallback>
        </mc:AlternateContent>
      </w: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736B88" w:rsidRDefault="00736B88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012471" w:rsidRDefault="00012471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012471" w:rsidRDefault="00012471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972DF7" w:rsidRDefault="00972DF7" w:rsidP="00972DF7">
      <w:pPr>
        <w:rPr>
          <w:rFonts w:ascii="Calibri" w:eastAsia="Calibri" w:hAnsi="Calibri"/>
          <w:sz w:val="22"/>
          <w:szCs w:val="22"/>
          <w:lang w:val="en-IN"/>
        </w:rPr>
      </w:pPr>
    </w:p>
    <w:p w:rsidR="006628EB" w:rsidRDefault="006628EB" w:rsidP="005A2546">
      <w:pPr>
        <w:pStyle w:val="ListParagraph"/>
        <w:numPr>
          <w:ilvl w:val="0"/>
          <w:numId w:val="4"/>
        </w:numPr>
      </w:pPr>
      <w:r>
        <w:t xml:space="preserve">The questions are of five category- 1)Integrity 2)Intention to pay 3)Risk Taking 4)Business </w:t>
      </w:r>
      <w:r w:rsidR="001B48BF">
        <w:t>Acumen</w:t>
      </w:r>
      <w:r>
        <w:t xml:space="preserve"> 5)Problem Solving</w:t>
      </w:r>
    </w:p>
    <w:p w:rsidR="006628EB" w:rsidRDefault="006628EB" w:rsidP="005A2546">
      <w:pPr>
        <w:pStyle w:val="ListParagraph"/>
        <w:numPr>
          <w:ilvl w:val="0"/>
          <w:numId w:val="4"/>
        </w:numPr>
      </w:pPr>
      <w:r>
        <w:t>Each category will have 9 questions</w:t>
      </w:r>
    </w:p>
    <w:p w:rsidR="006628EB" w:rsidRDefault="007179F2" w:rsidP="005A2546">
      <w:pPr>
        <w:pStyle w:val="ListParagraph"/>
        <w:numPr>
          <w:ilvl w:val="0"/>
          <w:numId w:val="4"/>
        </w:numPr>
      </w:pPr>
      <w:r>
        <w:t xml:space="preserve">Within each category, there will be </w:t>
      </w:r>
      <w:r w:rsidR="006628EB">
        <w:t xml:space="preserve">3 questions </w:t>
      </w:r>
      <w:r>
        <w:t xml:space="preserve">each </w:t>
      </w:r>
      <w:r w:rsidR="006628EB">
        <w:t>of high,</w:t>
      </w:r>
      <w:r w:rsidR="001B48BF">
        <w:t xml:space="preserve"> </w:t>
      </w:r>
      <w:r w:rsidR="006628EB">
        <w:t>med</w:t>
      </w:r>
      <w:r w:rsidR="001B48BF">
        <w:t>ium and low difficulty level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 xml:space="preserve">Each question will have score in between 0 to 1. Scores can be 0, 0.25, 0.5, 0.75, </w:t>
      </w:r>
      <w:proofErr w:type="gramStart"/>
      <w:r>
        <w:t>1</w:t>
      </w:r>
      <w:proofErr w:type="gramEnd"/>
      <w:r>
        <w:t>.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 xml:space="preserve">If </w:t>
      </w:r>
      <w:r w:rsidR="007179F2">
        <w:t xml:space="preserve">option selected for </w:t>
      </w:r>
      <w:r>
        <w:t xml:space="preserve">15 </w:t>
      </w:r>
      <w:r w:rsidR="007179F2">
        <w:t xml:space="preserve">consecutive questions </w:t>
      </w:r>
      <w:r>
        <w:t xml:space="preserve"> are same then indicate pattern error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AT LEAST 3 paired question should be included in test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AT LEAST 2 linked question should be included in test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AT LEAST 5 pictorial question should be included in test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Jumble all the questions and options each time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All the options for particular question are assigned with score. Based on this, score will be calculated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 xml:space="preserve">The user can pause the test </w:t>
      </w:r>
      <w:r w:rsidR="007179F2">
        <w:t>ONCE for a maximum of</w:t>
      </w:r>
      <w:r>
        <w:t xml:space="preserve"> 5 minutes(Make it configurable)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The total time for test is 20 minutes(Should be configurable)</w:t>
      </w:r>
    </w:p>
    <w:p w:rsidR="001B48BF" w:rsidRDefault="001B48BF" w:rsidP="005A2546">
      <w:pPr>
        <w:pStyle w:val="ListParagraph"/>
        <w:numPr>
          <w:ilvl w:val="0"/>
          <w:numId w:val="4"/>
        </w:numPr>
      </w:pPr>
      <w:r>
        <w:t>In case pictorial question is also a linked question then consider the question as pictorial only.</w:t>
      </w:r>
    </w:p>
    <w:p w:rsidR="001B48BF" w:rsidRDefault="001B48BF" w:rsidP="007179F2">
      <w:pPr>
        <w:pStyle w:val="ListParagraph"/>
        <w:numPr>
          <w:ilvl w:val="0"/>
          <w:numId w:val="4"/>
        </w:numPr>
      </w:pPr>
      <w:r>
        <w:t>At the end of the test, all the answers should be sent together</w:t>
      </w:r>
      <w:r w:rsidR="00F06E5B">
        <w:t>. T</w:t>
      </w:r>
      <w:r>
        <w:t>he case</w:t>
      </w:r>
      <w:r w:rsidR="007179F2">
        <w:t xml:space="preserve"> can be</w:t>
      </w:r>
      <w:r>
        <w:t xml:space="preserve"> sent to application review.</w:t>
      </w:r>
    </w:p>
    <w:p w:rsidR="006628EB" w:rsidRPr="001B48BF" w:rsidRDefault="001B48BF" w:rsidP="005A2546">
      <w:pPr>
        <w:pStyle w:val="ListParagraph"/>
        <w:numPr>
          <w:ilvl w:val="0"/>
          <w:numId w:val="4"/>
        </w:numPr>
      </w:pPr>
      <w:r>
        <w:t>Psychometric test can be taken at any point of time during application stage</w:t>
      </w:r>
      <w:r w:rsidR="00F06E5B">
        <w:t>.</w:t>
      </w:r>
      <w:bookmarkStart w:id="23" w:name="_GoBack"/>
      <w:bookmarkEnd w:id="23"/>
    </w:p>
    <w:p w:rsidR="006628EB" w:rsidRPr="006628EB" w:rsidRDefault="006628EB" w:rsidP="006628EB">
      <w:pPr>
        <w:ind w:left="1800"/>
        <w:rPr>
          <w:rFonts w:ascii="Calibri" w:eastAsia="Calibri" w:hAnsi="Calibri"/>
          <w:sz w:val="22"/>
          <w:szCs w:val="22"/>
          <w:lang w:val="en-IN"/>
        </w:rPr>
      </w:pP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4" w:name="_Toc46584899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24"/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5" w:name="_Toc46584899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25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A2546">
      <w:pPr>
        <w:pStyle w:val="Heading2"/>
        <w:keepNext w:val="0"/>
        <w:keepLines w:val="0"/>
        <w:numPr>
          <w:ilvl w:val="1"/>
          <w:numId w:val="1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" w:name="_Toc46584899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6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69" w:rsidRDefault="00786869">
      <w:r>
        <w:separator/>
      </w:r>
    </w:p>
  </w:endnote>
  <w:endnote w:type="continuationSeparator" w:id="0">
    <w:p w:rsidR="00786869" w:rsidRDefault="0078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802" w:rsidRDefault="005B0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0802" w:rsidRPr="004E49BF" w:rsidRDefault="005B0802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69" w:rsidRDefault="00786869">
      <w:r>
        <w:separator/>
      </w:r>
    </w:p>
  </w:footnote>
  <w:footnote w:type="continuationSeparator" w:id="0">
    <w:p w:rsidR="00786869" w:rsidRDefault="0078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02" w:rsidRDefault="005B0802" w:rsidP="0037061C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A944ECC" wp14:editId="269FDE7F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787AD" wp14:editId="2D8CD403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28E4DC2"/>
    <w:multiLevelType w:val="hybridMultilevel"/>
    <w:tmpl w:val="B33C8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72E17"/>
    <w:multiLevelType w:val="hybridMultilevel"/>
    <w:tmpl w:val="19AC4F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9B0497"/>
    <w:multiLevelType w:val="hybridMultilevel"/>
    <w:tmpl w:val="7CB84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C4231"/>
    <w:multiLevelType w:val="hybridMultilevel"/>
    <w:tmpl w:val="CDBA0A0A"/>
    <w:lvl w:ilvl="0" w:tplc="5204F4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7336A0"/>
    <w:multiLevelType w:val="hybridMultilevel"/>
    <w:tmpl w:val="A04E5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A6FD2"/>
    <w:multiLevelType w:val="hybridMultilevel"/>
    <w:tmpl w:val="CDBA0A0A"/>
    <w:lvl w:ilvl="0" w:tplc="5204F4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D05C3D"/>
    <w:multiLevelType w:val="hybridMultilevel"/>
    <w:tmpl w:val="A9500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F5833"/>
    <w:multiLevelType w:val="hybridMultilevel"/>
    <w:tmpl w:val="1B9EFA80"/>
    <w:lvl w:ilvl="0" w:tplc="DCD8DEF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2471"/>
    <w:rsid w:val="00023CC3"/>
    <w:rsid w:val="00032E64"/>
    <w:rsid w:val="00082537"/>
    <w:rsid w:val="00090202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12852"/>
    <w:rsid w:val="00116762"/>
    <w:rsid w:val="001369A1"/>
    <w:rsid w:val="00160410"/>
    <w:rsid w:val="00161966"/>
    <w:rsid w:val="001712C8"/>
    <w:rsid w:val="001879F2"/>
    <w:rsid w:val="001901C1"/>
    <w:rsid w:val="001A3DD3"/>
    <w:rsid w:val="001B48BF"/>
    <w:rsid w:val="001C3668"/>
    <w:rsid w:val="001E6877"/>
    <w:rsid w:val="001E7FE2"/>
    <w:rsid w:val="0020538F"/>
    <w:rsid w:val="00213B79"/>
    <w:rsid w:val="00222F8F"/>
    <w:rsid w:val="00236920"/>
    <w:rsid w:val="00237B56"/>
    <w:rsid w:val="00246B38"/>
    <w:rsid w:val="002523C6"/>
    <w:rsid w:val="00253E6F"/>
    <w:rsid w:val="00265C7F"/>
    <w:rsid w:val="0027001E"/>
    <w:rsid w:val="002712E0"/>
    <w:rsid w:val="002A0F46"/>
    <w:rsid w:val="002A1A41"/>
    <w:rsid w:val="002A261B"/>
    <w:rsid w:val="002A7E10"/>
    <w:rsid w:val="002B2E57"/>
    <w:rsid w:val="002B37F7"/>
    <w:rsid w:val="002C18C3"/>
    <w:rsid w:val="002C2ABC"/>
    <w:rsid w:val="002C5CC8"/>
    <w:rsid w:val="002D53AA"/>
    <w:rsid w:val="002E3D37"/>
    <w:rsid w:val="002E52C8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4AB1"/>
    <w:rsid w:val="00377F6E"/>
    <w:rsid w:val="003A5B95"/>
    <w:rsid w:val="003B5665"/>
    <w:rsid w:val="003B6DFB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1E34"/>
    <w:rsid w:val="004520A8"/>
    <w:rsid w:val="004525DF"/>
    <w:rsid w:val="0047703A"/>
    <w:rsid w:val="0049186D"/>
    <w:rsid w:val="00493EB9"/>
    <w:rsid w:val="00495E17"/>
    <w:rsid w:val="004A65D9"/>
    <w:rsid w:val="004C265B"/>
    <w:rsid w:val="004C2B0F"/>
    <w:rsid w:val="004D4640"/>
    <w:rsid w:val="004D5419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A1F4B"/>
    <w:rsid w:val="005A2546"/>
    <w:rsid w:val="005B0802"/>
    <w:rsid w:val="005B1F89"/>
    <w:rsid w:val="005D2FA6"/>
    <w:rsid w:val="005D3FC5"/>
    <w:rsid w:val="005E16A6"/>
    <w:rsid w:val="005E2107"/>
    <w:rsid w:val="005E72A8"/>
    <w:rsid w:val="005E7E1A"/>
    <w:rsid w:val="005F1AAC"/>
    <w:rsid w:val="00602154"/>
    <w:rsid w:val="00610753"/>
    <w:rsid w:val="00641168"/>
    <w:rsid w:val="00645805"/>
    <w:rsid w:val="0065496F"/>
    <w:rsid w:val="00656DB2"/>
    <w:rsid w:val="006608A4"/>
    <w:rsid w:val="006628EB"/>
    <w:rsid w:val="00662D95"/>
    <w:rsid w:val="00677A12"/>
    <w:rsid w:val="00690645"/>
    <w:rsid w:val="006A414E"/>
    <w:rsid w:val="006A5795"/>
    <w:rsid w:val="006C22FD"/>
    <w:rsid w:val="006C2693"/>
    <w:rsid w:val="006D648F"/>
    <w:rsid w:val="006F5E47"/>
    <w:rsid w:val="007179F2"/>
    <w:rsid w:val="007349D1"/>
    <w:rsid w:val="00736B88"/>
    <w:rsid w:val="00741D91"/>
    <w:rsid w:val="007516D7"/>
    <w:rsid w:val="00777E05"/>
    <w:rsid w:val="00786869"/>
    <w:rsid w:val="00786B50"/>
    <w:rsid w:val="00787DDD"/>
    <w:rsid w:val="007A11B8"/>
    <w:rsid w:val="007A1E25"/>
    <w:rsid w:val="007A6F51"/>
    <w:rsid w:val="007B11F5"/>
    <w:rsid w:val="007B37C0"/>
    <w:rsid w:val="007C2423"/>
    <w:rsid w:val="007C3479"/>
    <w:rsid w:val="007D0349"/>
    <w:rsid w:val="007D14D8"/>
    <w:rsid w:val="007D53F7"/>
    <w:rsid w:val="007D5B15"/>
    <w:rsid w:val="007E768B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4750"/>
    <w:rsid w:val="008C52CC"/>
    <w:rsid w:val="008D30F2"/>
    <w:rsid w:val="008E5979"/>
    <w:rsid w:val="008E7208"/>
    <w:rsid w:val="00905A1F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2DF7"/>
    <w:rsid w:val="00976EE9"/>
    <w:rsid w:val="009848E6"/>
    <w:rsid w:val="00996B58"/>
    <w:rsid w:val="009B72CB"/>
    <w:rsid w:val="009C1965"/>
    <w:rsid w:val="009F784E"/>
    <w:rsid w:val="00A05C6F"/>
    <w:rsid w:val="00A1018D"/>
    <w:rsid w:val="00A12F1F"/>
    <w:rsid w:val="00A131C0"/>
    <w:rsid w:val="00A17689"/>
    <w:rsid w:val="00A41486"/>
    <w:rsid w:val="00A42940"/>
    <w:rsid w:val="00A52CB2"/>
    <w:rsid w:val="00A54774"/>
    <w:rsid w:val="00A61445"/>
    <w:rsid w:val="00A64C3F"/>
    <w:rsid w:val="00A65E15"/>
    <w:rsid w:val="00A669D8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7154"/>
    <w:rsid w:val="00AE4FEE"/>
    <w:rsid w:val="00B0158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B2743"/>
    <w:rsid w:val="00BC177A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71A1"/>
    <w:rsid w:val="00C541E5"/>
    <w:rsid w:val="00C576F9"/>
    <w:rsid w:val="00C64365"/>
    <w:rsid w:val="00C71282"/>
    <w:rsid w:val="00C77CD9"/>
    <w:rsid w:val="00C8540F"/>
    <w:rsid w:val="00C96BD5"/>
    <w:rsid w:val="00CA4FB7"/>
    <w:rsid w:val="00CB6A34"/>
    <w:rsid w:val="00CC7692"/>
    <w:rsid w:val="00CD0572"/>
    <w:rsid w:val="00CD1E75"/>
    <w:rsid w:val="00CD4C69"/>
    <w:rsid w:val="00CD6FB2"/>
    <w:rsid w:val="00CD7F47"/>
    <w:rsid w:val="00D044DB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47229"/>
    <w:rsid w:val="00E4790D"/>
    <w:rsid w:val="00E735E5"/>
    <w:rsid w:val="00E87460"/>
    <w:rsid w:val="00EC0EE8"/>
    <w:rsid w:val="00EC336F"/>
    <w:rsid w:val="00EC4485"/>
    <w:rsid w:val="00EE0ED4"/>
    <w:rsid w:val="00EF0FCD"/>
    <w:rsid w:val="00EF487C"/>
    <w:rsid w:val="00F06E5B"/>
    <w:rsid w:val="00F2440F"/>
    <w:rsid w:val="00F24568"/>
    <w:rsid w:val="00F372A2"/>
    <w:rsid w:val="00F42BF5"/>
    <w:rsid w:val="00F5161D"/>
    <w:rsid w:val="00F673AB"/>
    <w:rsid w:val="00F67C83"/>
    <w:rsid w:val="00F73F46"/>
    <w:rsid w:val="00F74358"/>
    <w:rsid w:val="00F77634"/>
    <w:rsid w:val="00F81E0A"/>
    <w:rsid w:val="00F973C5"/>
    <w:rsid w:val="00FA25FF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3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3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B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B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703B5-0ABE-4322-ADA4-FB10788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metric Test</vt:lpstr>
    </vt:vector>
  </TitlesOfParts>
  <Company>IFMR RURAL FINANCE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metric Test</dc:title>
  <dc:creator>IFMR Rural Finance</dc:creator>
  <cp:lastModifiedBy>Sarthak Shah | IFMR Rural Finance</cp:lastModifiedBy>
  <cp:revision>3</cp:revision>
  <dcterms:created xsi:type="dcterms:W3CDTF">2016-11-02T10:43:00Z</dcterms:created>
  <dcterms:modified xsi:type="dcterms:W3CDTF">2016-11-02T12:51:00Z</dcterms:modified>
</cp:coreProperties>
</file>